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F0FB" w14:textId="49BFC1F2" w:rsidR="00A82712" w:rsidRDefault="00A82712" w:rsidP="00AF2D7C">
      <w:pPr>
        <w:ind w:left="5387" w:firstLine="0"/>
      </w:pPr>
      <w:r>
        <w:t>УТВЕРЖДАЮ</w:t>
      </w:r>
    </w:p>
    <w:p w14:paraId="294AA7BA" w14:textId="4A235C5A" w:rsidR="00EB4BB3" w:rsidRDefault="004A53DA"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2DA7FB4E" w:rsidR="00A82712" w:rsidRDefault="00A82712" w:rsidP="00A82712">
      <w:pPr>
        <w:ind w:left="5387" w:firstLine="0"/>
      </w:pPr>
      <w:r>
        <w:t>________________ </w:t>
      </w:r>
      <w:r w:rsidR="004A53DA">
        <w:t>Е.И.Ореш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72407935" w14:textId="3498AF19" w:rsidR="00B25E7A" w:rsidRPr="00B25E7A" w:rsidRDefault="00E73B73" w:rsidP="00B25E7A">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B25E7A" w:rsidRPr="00B25E7A">
        <w:rPr>
          <w:b/>
          <w:color w:val="000000"/>
        </w:rPr>
        <w:t>ГродМТ № 247/26-</w:t>
      </w:r>
      <w:r w:rsidR="00B25E7A">
        <w:rPr>
          <w:b/>
          <w:color w:val="000000"/>
        </w:rPr>
        <w:t>ЗОИ</w:t>
      </w:r>
      <w:r w:rsidR="00802C1D">
        <w:rPr>
          <w:b/>
          <w:color w:val="000000"/>
        </w:rPr>
        <w:t>(</w:t>
      </w:r>
      <w:r w:rsidR="007D2880">
        <w:rPr>
          <w:b/>
          <w:color w:val="000000"/>
        </w:rPr>
        <w:t>2</w:t>
      </w:r>
      <w:r w:rsidR="00802C1D">
        <w:rPr>
          <w:b/>
          <w:color w:val="000000"/>
        </w:rPr>
        <w:t>П)</w:t>
      </w:r>
      <w:r w:rsidR="00B25E7A" w:rsidRPr="00B25E7A">
        <w:rPr>
          <w:b/>
          <w:color w:val="000000"/>
        </w:rPr>
        <w:t xml:space="preserve"> «Оптики к цистоскопу для УЗ «Гродненская университетская клиника»</w:t>
      </w:r>
    </w:p>
    <w:p w14:paraId="2E76DFF0" w14:textId="77777777" w:rsidR="00B25E7A" w:rsidRPr="00B25E7A" w:rsidRDefault="00B25E7A" w:rsidP="00B25E7A">
      <w:pPr>
        <w:ind w:firstLine="540"/>
        <w:rPr>
          <w:b/>
          <w:color w:val="000000"/>
        </w:rPr>
      </w:pPr>
    </w:p>
    <w:p w14:paraId="2179D36E" w14:textId="77777777" w:rsidR="00B25E7A" w:rsidRPr="00B25E7A" w:rsidRDefault="00B25E7A" w:rsidP="00B25E7A">
      <w:pPr>
        <w:ind w:firstLine="0"/>
        <w:rPr>
          <w:b/>
          <w:color w:val="000000"/>
        </w:rPr>
      </w:pPr>
      <w:r w:rsidRPr="00B25E7A">
        <w:rPr>
          <w:b/>
          <w:color w:val="000000"/>
        </w:rPr>
        <w:t>Лот 1 «Оптики к цистоскопу для УЗ «Гродненская университетская клиника»</w:t>
      </w:r>
    </w:p>
    <w:p w14:paraId="5BFD208B" w14:textId="59B0E340" w:rsidR="00D318AE" w:rsidRDefault="00B25E7A" w:rsidP="00B25E7A">
      <w:pPr>
        <w:ind w:firstLine="0"/>
        <w:rPr>
          <w:b/>
        </w:rPr>
      </w:pPr>
      <w:r w:rsidRPr="00B25E7A">
        <w:rPr>
          <w:b/>
          <w:color w:val="000000"/>
        </w:rPr>
        <w:t>Лот 2 «Оптики к цистоскопу для УЗ «Гродненская университетская клиника»</w:t>
      </w:r>
    </w:p>
    <w:p w14:paraId="7225F84A" w14:textId="77777777" w:rsidR="00D318AE" w:rsidRDefault="00D318AE" w:rsidP="00A73EB4">
      <w:pPr>
        <w:ind w:firstLine="0"/>
        <w:rPr>
          <w:b/>
        </w:rPr>
      </w:pPr>
    </w:p>
    <w:p w14:paraId="335F108E" w14:textId="77777777" w:rsidR="00D318AE" w:rsidRDefault="00D318AE" w:rsidP="00A73EB4">
      <w:pPr>
        <w:ind w:firstLine="0"/>
        <w:rPr>
          <w:b/>
        </w:rPr>
      </w:pPr>
    </w:p>
    <w:p w14:paraId="7989AF09" w14:textId="77777777" w:rsidR="00D318AE" w:rsidRDefault="00D318AE" w:rsidP="00A73EB4">
      <w:pPr>
        <w:ind w:firstLine="0"/>
        <w:rPr>
          <w:b/>
        </w:rPr>
      </w:pPr>
    </w:p>
    <w:p w14:paraId="362340E8" w14:textId="77777777" w:rsidR="00D318AE" w:rsidRDefault="00D318AE" w:rsidP="00A73EB4">
      <w:pPr>
        <w:ind w:firstLine="0"/>
        <w:rPr>
          <w:b/>
        </w:rPr>
      </w:pPr>
    </w:p>
    <w:p w14:paraId="54BC3D10" w14:textId="77777777" w:rsidR="00D318AE" w:rsidRDefault="00D318AE" w:rsidP="00A73EB4">
      <w:pPr>
        <w:ind w:firstLine="0"/>
        <w:rPr>
          <w:b/>
        </w:rPr>
      </w:pPr>
    </w:p>
    <w:p w14:paraId="376B8578" w14:textId="77777777" w:rsidR="00D318AE" w:rsidRDefault="00D318AE" w:rsidP="00A73EB4">
      <w:pPr>
        <w:ind w:firstLine="0"/>
        <w:rPr>
          <w:b/>
        </w:rPr>
      </w:pPr>
    </w:p>
    <w:p w14:paraId="25C26212" w14:textId="77777777" w:rsidR="00D318AE" w:rsidRDefault="00D318AE" w:rsidP="00A73EB4">
      <w:pPr>
        <w:ind w:firstLine="0"/>
        <w:rPr>
          <w:b/>
        </w:rPr>
      </w:pPr>
    </w:p>
    <w:p w14:paraId="0260017C" w14:textId="77777777" w:rsidR="00D318AE" w:rsidRDefault="00D318AE" w:rsidP="00A73EB4">
      <w:pPr>
        <w:ind w:firstLine="0"/>
        <w:rPr>
          <w:b/>
        </w:rPr>
      </w:pPr>
    </w:p>
    <w:p w14:paraId="04A4ECD6" w14:textId="77777777" w:rsidR="00064567" w:rsidRDefault="00064567" w:rsidP="00A73EB4">
      <w:pPr>
        <w:ind w:firstLine="0"/>
        <w:rPr>
          <w:b/>
        </w:rPr>
      </w:pPr>
    </w:p>
    <w:p w14:paraId="318C666E" w14:textId="77777777" w:rsidR="00B10ADE" w:rsidRDefault="00B10ADE" w:rsidP="00A73EB4">
      <w:pPr>
        <w:ind w:firstLine="0"/>
        <w:rPr>
          <w:b/>
        </w:rPr>
      </w:pPr>
    </w:p>
    <w:p w14:paraId="7546C04F" w14:textId="77777777" w:rsidR="00B10ADE" w:rsidRDefault="00B10ADE" w:rsidP="00A73EB4">
      <w:pPr>
        <w:ind w:firstLine="0"/>
        <w:rPr>
          <w:b/>
        </w:rPr>
      </w:pPr>
    </w:p>
    <w:p w14:paraId="3293B5AF" w14:textId="77777777" w:rsidR="00B10ADE" w:rsidRDefault="00B10ADE" w:rsidP="00A73EB4">
      <w:pPr>
        <w:ind w:firstLine="0"/>
        <w:rPr>
          <w:b/>
        </w:rPr>
      </w:pPr>
    </w:p>
    <w:p w14:paraId="11C0A36F" w14:textId="77777777" w:rsidR="00B10ADE" w:rsidRDefault="00B10ADE" w:rsidP="00A73EB4">
      <w:pPr>
        <w:ind w:firstLine="0"/>
        <w:rPr>
          <w:b/>
        </w:rPr>
      </w:pPr>
    </w:p>
    <w:p w14:paraId="16F3F008" w14:textId="77777777" w:rsidR="00B10ADE" w:rsidRDefault="00B10ADE" w:rsidP="00A73EB4">
      <w:pPr>
        <w:ind w:firstLine="0"/>
        <w:rPr>
          <w:b/>
        </w:rPr>
      </w:pPr>
    </w:p>
    <w:p w14:paraId="3092B647" w14:textId="77777777" w:rsidR="00B10ADE" w:rsidRDefault="00B10ADE" w:rsidP="00A73EB4">
      <w:pPr>
        <w:ind w:firstLine="0"/>
        <w:rPr>
          <w:b/>
        </w:rPr>
      </w:pPr>
    </w:p>
    <w:p w14:paraId="2C6B8BCB" w14:textId="77777777" w:rsidR="00B10ADE" w:rsidRDefault="00B10ADE" w:rsidP="00A73EB4">
      <w:pPr>
        <w:ind w:firstLine="0"/>
        <w:rPr>
          <w:b/>
        </w:rPr>
      </w:pPr>
    </w:p>
    <w:p w14:paraId="5E797F12" w14:textId="77777777" w:rsidR="00B10ADE" w:rsidRDefault="00B10ADE" w:rsidP="00A73EB4">
      <w:pPr>
        <w:ind w:firstLine="0"/>
        <w:rPr>
          <w:b/>
        </w:rPr>
      </w:pPr>
    </w:p>
    <w:p w14:paraId="637F6211" w14:textId="77777777" w:rsidR="00B10ADE" w:rsidRDefault="00B10ADE" w:rsidP="00A73EB4">
      <w:pPr>
        <w:ind w:firstLine="0"/>
        <w:rPr>
          <w:b/>
        </w:rPr>
      </w:pPr>
    </w:p>
    <w:p w14:paraId="0474851B" w14:textId="77777777" w:rsidR="00B10ADE" w:rsidRDefault="00B10ADE" w:rsidP="00A73EB4">
      <w:pPr>
        <w:ind w:firstLine="0"/>
        <w:rPr>
          <w:b/>
        </w:rPr>
      </w:pPr>
    </w:p>
    <w:p w14:paraId="2F8A774B" w14:textId="77777777" w:rsidR="00B10ADE" w:rsidRDefault="00B10ADE" w:rsidP="00A73EB4">
      <w:pPr>
        <w:ind w:firstLine="0"/>
        <w:rPr>
          <w:b/>
        </w:rPr>
      </w:pPr>
    </w:p>
    <w:p w14:paraId="5AC1BF33" w14:textId="77777777" w:rsidR="00B10ADE" w:rsidRDefault="00B10ADE" w:rsidP="00A73EB4">
      <w:pPr>
        <w:ind w:firstLine="0"/>
        <w:rPr>
          <w:b/>
        </w:rPr>
      </w:pPr>
    </w:p>
    <w:p w14:paraId="4C7C0120" w14:textId="77777777" w:rsidR="00B10ADE" w:rsidRDefault="00B10ADE" w:rsidP="00A73EB4">
      <w:pPr>
        <w:ind w:firstLine="0"/>
        <w:rPr>
          <w:b/>
        </w:rPr>
      </w:pPr>
    </w:p>
    <w:p w14:paraId="6A138A66" w14:textId="77777777" w:rsidR="00B10ADE" w:rsidRDefault="00B10ADE" w:rsidP="00A73EB4">
      <w:pPr>
        <w:ind w:firstLine="0"/>
        <w:rPr>
          <w:b/>
        </w:rPr>
      </w:pPr>
    </w:p>
    <w:p w14:paraId="4F61C335" w14:textId="77777777" w:rsidR="00B10ADE" w:rsidRDefault="00B10ADE" w:rsidP="00A73EB4">
      <w:pPr>
        <w:ind w:firstLine="0"/>
        <w:rPr>
          <w:b/>
        </w:rPr>
      </w:pPr>
    </w:p>
    <w:p w14:paraId="03851AE6" w14:textId="77777777" w:rsidR="00B10ADE" w:rsidRDefault="00B10ADE" w:rsidP="00A73EB4">
      <w:pPr>
        <w:ind w:firstLine="0"/>
        <w:rPr>
          <w:b/>
        </w:rPr>
      </w:pPr>
    </w:p>
    <w:p w14:paraId="676EA2C9" w14:textId="77777777" w:rsidR="00B10ADE" w:rsidRDefault="00B10ADE" w:rsidP="00A73EB4">
      <w:pPr>
        <w:ind w:firstLine="0"/>
        <w:rPr>
          <w:b/>
        </w:rPr>
      </w:pPr>
    </w:p>
    <w:p w14:paraId="1F8C2B81" w14:textId="77777777" w:rsidR="00B10ADE" w:rsidRDefault="00B10ADE" w:rsidP="00A73EB4">
      <w:pPr>
        <w:ind w:firstLine="0"/>
        <w:rPr>
          <w:b/>
        </w:rPr>
      </w:pPr>
    </w:p>
    <w:p w14:paraId="1D81C39E" w14:textId="77777777" w:rsidR="00B10ADE" w:rsidRDefault="00B10ADE" w:rsidP="00A73EB4">
      <w:pPr>
        <w:ind w:firstLine="0"/>
        <w:rPr>
          <w:b/>
        </w:rPr>
      </w:pPr>
    </w:p>
    <w:p w14:paraId="54A09C7A" w14:textId="77777777" w:rsidR="00B10ADE" w:rsidRDefault="00B10ADE" w:rsidP="00A73EB4">
      <w:pPr>
        <w:ind w:firstLine="0"/>
        <w:rPr>
          <w:b/>
        </w:rPr>
      </w:pPr>
    </w:p>
    <w:p w14:paraId="3E71326A" w14:textId="77777777" w:rsidR="00B25E7A" w:rsidRDefault="00B25E7A" w:rsidP="00A73EB4">
      <w:pPr>
        <w:ind w:firstLine="0"/>
        <w:rPr>
          <w:b/>
        </w:rPr>
      </w:pPr>
    </w:p>
    <w:p w14:paraId="1EB2BC37" w14:textId="77777777" w:rsidR="00B25E7A" w:rsidRDefault="00B25E7A" w:rsidP="00A73EB4">
      <w:pPr>
        <w:ind w:firstLine="0"/>
        <w:rPr>
          <w:b/>
        </w:rPr>
      </w:pPr>
    </w:p>
    <w:p w14:paraId="6176399B" w14:textId="77777777" w:rsidR="00B25E7A" w:rsidRDefault="00B25E7A" w:rsidP="00A73EB4">
      <w:pPr>
        <w:ind w:firstLine="0"/>
        <w:rPr>
          <w:b/>
        </w:rPr>
      </w:pPr>
    </w:p>
    <w:p w14:paraId="274705E4" w14:textId="77777777" w:rsidR="00B25E7A" w:rsidRDefault="00B25E7A" w:rsidP="00A73EB4">
      <w:pPr>
        <w:ind w:firstLine="0"/>
        <w:rPr>
          <w:b/>
        </w:rPr>
      </w:pPr>
    </w:p>
    <w:p w14:paraId="755B1D65" w14:textId="77777777" w:rsidR="00B25E7A" w:rsidRDefault="00B25E7A" w:rsidP="00A73EB4">
      <w:pPr>
        <w:ind w:firstLine="0"/>
        <w:rPr>
          <w:b/>
        </w:rPr>
      </w:pPr>
    </w:p>
    <w:p w14:paraId="2C3B4F64" w14:textId="77777777" w:rsidR="00B25E7A" w:rsidRDefault="00B25E7A" w:rsidP="00A73EB4">
      <w:pPr>
        <w:ind w:firstLine="0"/>
        <w:rPr>
          <w:b/>
        </w:rPr>
      </w:pPr>
    </w:p>
    <w:p w14:paraId="15D0B385" w14:textId="77777777" w:rsidR="004413E4" w:rsidRDefault="004413E4" w:rsidP="00A73EB4">
      <w:pPr>
        <w:ind w:firstLine="0"/>
        <w:rPr>
          <w:b/>
        </w:rPr>
      </w:pPr>
    </w:p>
    <w:p w14:paraId="57E91A4E" w14:textId="77777777" w:rsidR="000E7348" w:rsidRDefault="000E7348"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B10ADE" w:rsidRPr="008264A2" w14:paraId="564F4951" w14:textId="77777777" w:rsidTr="00A90AC4">
        <w:tc>
          <w:tcPr>
            <w:tcW w:w="9394" w:type="dxa"/>
            <w:gridSpan w:val="3"/>
          </w:tcPr>
          <w:p w14:paraId="011679E7" w14:textId="3F907E58" w:rsidR="00B10ADE" w:rsidRPr="008264A2" w:rsidRDefault="00B10ADE" w:rsidP="00A90AC4">
            <w:pPr>
              <w:ind w:firstLine="0"/>
              <w:rPr>
                <w:highlight w:val="yellow"/>
              </w:rPr>
            </w:pPr>
            <w:r w:rsidRPr="000F4524">
              <w:rPr>
                <w:b/>
                <w:bCs/>
              </w:rPr>
              <w:t xml:space="preserve">Лот </w:t>
            </w:r>
            <w:r w:rsidR="00B25E7A">
              <w:rPr>
                <w:b/>
                <w:bCs/>
              </w:rPr>
              <w:t>1, 2</w:t>
            </w:r>
          </w:p>
        </w:tc>
      </w:tr>
      <w:tr w:rsidR="00B25E7A" w:rsidRPr="004B36AC" w14:paraId="384F87B2" w14:textId="77777777" w:rsidTr="00A90AC4">
        <w:tc>
          <w:tcPr>
            <w:tcW w:w="4178" w:type="dxa"/>
          </w:tcPr>
          <w:p w14:paraId="3ABC7D52" w14:textId="77777777" w:rsidR="00B25E7A" w:rsidRPr="00E73B73" w:rsidRDefault="00B25E7A" w:rsidP="00B25E7A">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C20905F" w14:textId="6C9F96D3" w:rsidR="00B25E7A" w:rsidRPr="004B36AC" w:rsidRDefault="00B25E7A" w:rsidP="00B25E7A">
            <w:pPr>
              <w:ind w:firstLine="0"/>
              <w:rPr>
                <w:b/>
              </w:rPr>
            </w:pPr>
            <w:r>
              <w:rPr>
                <w:b/>
              </w:rPr>
              <w:t>УЗ «Гродненская университетская клиника» УНП 500059514</w:t>
            </w:r>
          </w:p>
        </w:tc>
      </w:tr>
      <w:tr w:rsidR="00B25E7A" w:rsidRPr="007738DF" w14:paraId="0DE1C1DD" w14:textId="77777777" w:rsidTr="0016514B">
        <w:tc>
          <w:tcPr>
            <w:tcW w:w="9394" w:type="dxa"/>
            <w:gridSpan w:val="3"/>
          </w:tcPr>
          <w:p w14:paraId="367DA9A4" w14:textId="36783062" w:rsidR="00B25E7A" w:rsidRPr="007738DF" w:rsidRDefault="00B25E7A" w:rsidP="00B25E7A">
            <w:pPr>
              <w:ind w:firstLine="0"/>
            </w:pPr>
            <w:r>
              <w:t>7</w:t>
            </w:r>
            <w:r w:rsidRPr="007738DF">
              <w:t>.Сведения об организаторе:</w:t>
            </w:r>
          </w:p>
        </w:tc>
      </w:tr>
      <w:tr w:rsidR="00B25E7A" w:rsidRPr="007738DF" w14:paraId="2149B2E1" w14:textId="77777777" w:rsidTr="0016514B">
        <w:tc>
          <w:tcPr>
            <w:tcW w:w="4178" w:type="dxa"/>
          </w:tcPr>
          <w:p w14:paraId="28D6E120" w14:textId="77777777" w:rsidR="00B25E7A" w:rsidRPr="007738DF" w:rsidRDefault="00B25E7A" w:rsidP="00B25E7A">
            <w:pPr>
              <w:ind w:firstLine="0"/>
            </w:pPr>
            <w:r w:rsidRPr="007738DF">
              <w:t>Наименование юридического лица</w:t>
            </w:r>
          </w:p>
        </w:tc>
        <w:tc>
          <w:tcPr>
            <w:tcW w:w="5216" w:type="dxa"/>
            <w:gridSpan w:val="2"/>
          </w:tcPr>
          <w:p w14:paraId="5687580C" w14:textId="3A30493B" w:rsidR="00B25E7A" w:rsidRPr="007738DF" w:rsidRDefault="00B25E7A" w:rsidP="00B25E7A">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B25E7A" w:rsidRPr="007738DF" w14:paraId="395D2D2E" w14:textId="77777777" w:rsidTr="0016514B">
        <w:tc>
          <w:tcPr>
            <w:tcW w:w="4178" w:type="dxa"/>
          </w:tcPr>
          <w:p w14:paraId="23603882" w14:textId="77777777" w:rsidR="00B25E7A" w:rsidRPr="007738DF" w:rsidRDefault="00B25E7A" w:rsidP="00B25E7A">
            <w:pPr>
              <w:ind w:firstLine="0"/>
            </w:pPr>
            <w:r w:rsidRPr="007738DF">
              <w:t xml:space="preserve">Место нахождения </w:t>
            </w:r>
          </w:p>
        </w:tc>
        <w:tc>
          <w:tcPr>
            <w:tcW w:w="5216" w:type="dxa"/>
            <w:gridSpan w:val="2"/>
          </w:tcPr>
          <w:p w14:paraId="2932796C" w14:textId="77777777" w:rsidR="00B25E7A" w:rsidRPr="0053222C" w:rsidRDefault="00B25E7A" w:rsidP="00B25E7A">
            <w:pPr>
              <w:ind w:firstLine="0"/>
              <w:rPr>
                <w:bCs/>
              </w:rPr>
            </w:pPr>
            <w:r w:rsidRPr="0053222C">
              <w:rPr>
                <w:bCs/>
              </w:rPr>
              <w:t xml:space="preserve">Республика Беларусь, 230012, г. Гродно, </w:t>
            </w:r>
          </w:p>
          <w:p w14:paraId="5684A28F" w14:textId="53BD88B5" w:rsidR="00B25E7A" w:rsidRPr="007738DF" w:rsidRDefault="00B25E7A" w:rsidP="00B25E7A">
            <w:pPr>
              <w:ind w:firstLine="0"/>
            </w:pPr>
            <w:r w:rsidRPr="0053222C">
              <w:rPr>
                <w:bCs/>
              </w:rPr>
              <w:t>ул. Доватора, 7</w:t>
            </w:r>
            <w:r>
              <w:rPr>
                <w:bCs/>
              </w:rPr>
              <w:t>-130.</w:t>
            </w:r>
          </w:p>
        </w:tc>
      </w:tr>
      <w:tr w:rsidR="00B25E7A" w:rsidRPr="007738DF" w14:paraId="7E32535D" w14:textId="77777777" w:rsidTr="0016514B">
        <w:tc>
          <w:tcPr>
            <w:tcW w:w="4178" w:type="dxa"/>
          </w:tcPr>
          <w:p w14:paraId="469B0066" w14:textId="77777777" w:rsidR="00B25E7A" w:rsidRPr="007738DF" w:rsidRDefault="00B25E7A" w:rsidP="00B25E7A">
            <w:pPr>
              <w:ind w:firstLine="0"/>
            </w:pPr>
            <w:r w:rsidRPr="007738DF">
              <w:t>УНП</w:t>
            </w:r>
          </w:p>
        </w:tc>
        <w:tc>
          <w:tcPr>
            <w:tcW w:w="5216" w:type="dxa"/>
            <w:gridSpan w:val="2"/>
          </w:tcPr>
          <w:p w14:paraId="436B15DB" w14:textId="647A0BFD" w:rsidR="00B25E7A" w:rsidRPr="007738DF" w:rsidRDefault="00B25E7A" w:rsidP="00B25E7A">
            <w:pPr>
              <w:ind w:firstLine="0"/>
            </w:pPr>
            <w:r w:rsidRPr="0053222C">
              <w:rPr>
                <w:bCs/>
              </w:rPr>
              <w:t>500039671</w:t>
            </w:r>
          </w:p>
        </w:tc>
      </w:tr>
      <w:tr w:rsidR="00B25E7A" w:rsidRPr="007738DF" w14:paraId="1B684EDE" w14:textId="77777777" w:rsidTr="0016514B">
        <w:tc>
          <w:tcPr>
            <w:tcW w:w="9394" w:type="dxa"/>
            <w:gridSpan w:val="3"/>
          </w:tcPr>
          <w:p w14:paraId="6BB50AB2" w14:textId="14806149" w:rsidR="00B25E7A" w:rsidRPr="007738DF" w:rsidRDefault="00B25E7A" w:rsidP="00B25E7A">
            <w:pPr>
              <w:ind w:firstLine="0"/>
            </w:pPr>
            <w:r>
              <w:t>8</w:t>
            </w:r>
            <w:r w:rsidRPr="007738DF">
              <w:t>. Сведения о работниках организатора:</w:t>
            </w:r>
          </w:p>
        </w:tc>
      </w:tr>
      <w:tr w:rsidR="00B25E7A" w:rsidRPr="007738DF" w14:paraId="34149FD4" w14:textId="77777777" w:rsidTr="0016514B">
        <w:tc>
          <w:tcPr>
            <w:tcW w:w="4178" w:type="dxa"/>
            <w:shd w:val="clear" w:color="auto" w:fill="FFE599"/>
          </w:tcPr>
          <w:p w14:paraId="0BA66C66" w14:textId="77777777" w:rsidR="00B25E7A" w:rsidRPr="002F6A8B" w:rsidRDefault="00B25E7A" w:rsidP="00B25E7A">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66A6B963" w:rsidR="00B25E7A" w:rsidRPr="002F6A8B" w:rsidRDefault="00B25E7A" w:rsidP="00B25E7A">
            <w:pPr>
              <w:ind w:firstLine="0"/>
            </w:pPr>
            <w:r>
              <w:t>Кришина Анастасия Александровна</w:t>
            </w:r>
          </w:p>
        </w:tc>
      </w:tr>
      <w:tr w:rsidR="00B25E7A" w:rsidRPr="007738DF" w14:paraId="42D35ED5" w14:textId="77777777" w:rsidTr="0016514B">
        <w:tc>
          <w:tcPr>
            <w:tcW w:w="4178" w:type="dxa"/>
            <w:shd w:val="clear" w:color="auto" w:fill="FFE599"/>
          </w:tcPr>
          <w:p w14:paraId="16445425" w14:textId="77777777" w:rsidR="00B25E7A" w:rsidRPr="002F6A8B" w:rsidRDefault="00B25E7A" w:rsidP="00B25E7A">
            <w:pPr>
              <w:ind w:firstLine="0"/>
            </w:pPr>
            <w:r w:rsidRPr="002F6A8B">
              <w:t>Телефон</w:t>
            </w:r>
          </w:p>
        </w:tc>
        <w:tc>
          <w:tcPr>
            <w:tcW w:w="5216" w:type="dxa"/>
            <w:gridSpan w:val="2"/>
            <w:shd w:val="clear" w:color="auto" w:fill="FFE599"/>
          </w:tcPr>
          <w:p w14:paraId="565CD7E5" w14:textId="177B6232" w:rsidR="00B25E7A" w:rsidRPr="002F6A8B" w:rsidRDefault="00B25E7A" w:rsidP="00B25E7A">
            <w:pPr>
              <w:ind w:firstLine="0"/>
            </w:pPr>
            <w:r w:rsidRPr="002F6A8B">
              <w:t>+ 375 152 55 64 26</w:t>
            </w:r>
            <w:r>
              <w:t xml:space="preserve"> </w:t>
            </w:r>
            <w:r w:rsidRPr="002F6A8B">
              <w:t>(30)</w:t>
            </w:r>
            <w:r>
              <w:t>, +375 (33) 654 02 13</w:t>
            </w:r>
          </w:p>
        </w:tc>
      </w:tr>
      <w:tr w:rsidR="00B25E7A" w:rsidRPr="004A53DA" w14:paraId="0F478CE0" w14:textId="77777777" w:rsidTr="0016514B">
        <w:tc>
          <w:tcPr>
            <w:tcW w:w="4178" w:type="dxa"/>
          </w:tcPr>
          <w:p w14:paraId="41E9E7C5" w14:textId="4CCB1931" w:rsidR="00B25E7A" w:rsidRPr="007738DF" w:rsidRDefault="00B25E7A" w:rsidP="00B25E7A">
            <w:pPr>
              <w:ind w:firstLine="0"/>
              <w:rPr>
                <w:lang w:val="en-US"/>
              </w:rPr>
            </w:pPr>
            <w:r>
              <w:t>9</w:t>
            </w:r>
            <w:r w:rsidRPr="007738DF">
              <w:t xml:space="preserve">.Иные сведения </w:t>
            </w:r>
          </w:p>
        </w:tc>
        <w:tc>
          <w:tcPr>
            <w:tcW w:w="5216" w:type="dxa"/>
            <w:gridSpan w:val="2"/>
          </w:tcPr>
          <w:p w14:paraId="456D5AF7" w14:textId="2C780C5C" w:rsidR="00B25E7A" w:rsidRPr="007738DF" w:rsidRDefault="00B25E7A" w:rsidP="00B25E7A">
            <w:pPr>
              <w:ind w:firstLine="0"/>
              <w:rPr>
                <w:bCs/>
                <w:lang w:val="en-US"/>
              </w:rPr>
            </w:pPr>
            <w:r w:rsidRPr="007738DF">
              <w:rPr>
                <w:bCs/>
                <w:lang w:val="en-US"/>
              </w:rPr>
              <w:t xml:space="preserve">e-mail: </w:t>
            </w:r>
            <w:r>
              <w:rPr>
                <w:bCs/>
                <w:lang w:val="en-US"/>
              </w:rPr>
              <w:t>marketing@grodnomed.by</w:t>
            </w:r>
          </w:p>
        </w:tc>
      </w:tr>
      <w:tr w:rsidR="00B25E7A" w:rsidRPr="007738DF" w14:paraId="6E65A7F1" w14:textId="77777777" w:rsidTr="002F6A8B">
        <w:trPr>
          <w:trHeight w:val="1124"/>
        </w:trPr>
        <w:tc>
          <w:tcPr>
            <w:tcW w:w="4178" w:type="dxa"/>
          </w:tcPr>
          <w:p w14:paraId="6125F99C" w14:textId="244FEE73" w:rsidR="00B25E7A" w:rsidRPr="00656C16" w:rsidRDefault="00B25E7A" w:rsidP="00B25E7A">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2DE9E28F" w:rsidR="00B25E7A" w:rsidRPr="0069642C" w:rsidRDefault="00F96479" w:rsidP="00B25E7A">
            <w:pPr>
              <w:ind w:firstLine="0"/>
              <w:rPr>
                <w:b/>
                <w:lang w:val="en-US"/>
              </w:rPr>
            </w:pPr>
            <w:r>
              <w:rPr>
                <w:b/>
              </w:rPr>
              <w:t>07</w:t>
            </w:r>
            <w:r w:rsidR="00B25E7A">
              <w:rPr>
                <w:b/>
              </w:rPr>
              <w:t>.0</w:t>
            </w:r>
            <w:r>
              <w:rPr>
                <w:b/>
              </w:rPr>
              <w:t>7</w:t>
            </w:r>
            <w:r w:rsidR="00B25E7A">
              <w:rPr>
                <w:b/>
              </w:rPr>
              <w:t xml:space="preserve">.2026 </w:t>
            </w:r>
          </w:p>
          <w:p w14:paraId="08E5AE8A" w14:textId="2F60CE62" w:rsidR="00B25E7A" w:rsidRPr="00A13BCC" w:rsidRDefault="00B25E7A" w:rsidP="00B25E7A">
            <w:pPr>
              <w:ind w:firstLine="0"/>
              <w:rPr>
                <w:strike/>
              </w:rPr>
            </w:pPr>
          </w:p>
        </w:tc>
      </w:tr>
      <w:tr w:rsidR="00B25E7A" w:rsidRPr="007738DF" w14:paraId="15F20E64" w14:textId="77777777" w:rsidTr="0016514B">
        <w:tc>
          <w:tcPr>
            <w:tcW w:w="4178" w:type="dxa"/>
          </w:tcPr>
          <w:p w14:paraId="2C5C59EE" w14:textId="75969377" w:rsidR="00B25E7A" w:rsidRPr="007738DF" w:rsidRDefault="00B25E7A" w:rsidP="00B25E7A">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562FA5AA" w:rsidR="00B25E7A" w:rsidRPr="00D37DB4" w:rsidRDefault="00B25E7A" w:rsidP="00B25E7A">
            <w:pPr>
              <w:pBdr>
                <w:top w:val="nil"/>
                <w:left w:val="nil"/>
                <w:bottom w:val="nil"/>
                <w:right w:val="nil"/>
                <w:between w:val="nil"/>
              </w:pBdr>
              <w:ind w:firstLine="0"/>
              <w:rPr>
                <w:b/>
                <w:bCs/>
                <w:color w:val="000000"/>
              </w:rPr>
            </w:pPr>
            <w:r w:rsidRPr="00D37DB4">
              <w:rPr>
                <w:b/>
                <w:bCs/>
                <w:color w:val="000000"/>
              </w:rPr>
              <w:t xml:space="preserve">До </w:t>
            </w:r>
            <w:r>
              <w:rPr>
                <w:b/>
                <w:bCs/>
                <w:color w:val="000000"/>
              </w:rPr>
              <w:t>0</w:t>
            </w:r>
            <w:r w:rsidR="00802C1D">
              <w:rPr>
                <w:b/>
                <w:bCs/>
                <w:color w:val="000000"/>
              </w:rPr>
              <w:t>2</w:t>
            </w:r>
            <w:r w:rsidRPr="00D37DB4">
              <w:rPr>
                <w:b/>
                <w:bCs/>
                <w:color w:val="000000"/>
              </w:rPr>
              <w:t>.</w:t>
            </w:r>
            <w:r>
              <w:rPr>
                <w:b/>
                <w:bCs/>
                <w:color w:val="000000"/>
              </w:rPr>
              <w:t>0</w:t>
            </w:r>
            <w:r w:rsidR="00F96479">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B25E7A" w:rsidRPr="00D37DB4" w:rsidRDefault="00B25E7A" w:rsidP="00B25E7A">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B25E7A" w:rsidRPr="007738DF" w14:paraId="3F2FB836" w14:textId="77777777" w:rsidTr="0016514B">
        <w:tc>
          <w:tcPr>
            <w:tcW w:w="4178" w:type="dxa"/>
          </w:tcPr>
          <w:p w14:paraId="19C663D8" w14:textId="2C7EE2CC" w:rsidR="00B25E7A" w:rsidRPr="007738DF" w:rsidRDefault="00B25E7A" w:rsidP="00B25E7A">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13CE5F12" w:rsidR="00B25E7A" w:rsidRPr="00D37DB4" w:rsidRDefault="00B25E7A" w:rsidP="00B25E7A">
            <w:pPr>
              <w:pBdr>
                <w:top w:val="nil"/>
                <w:left w:val="nil"/>
                <w:bottom w:val="nil"/>
                <w:right w:val="nil"/>
                <w:between w:val="nil"/>
              </w:pBdr>
              <w:ind w:firstLine="0"/>
              <w:rPr>
                <w:b/>
                <w:bCs/>
                <w:color w:val="000000"/>
              </w:rPr>
            </w:pPr>
            <w:r w:rsidRPr="00D37DB4">
              <w:rPr>
                <w:b/>
                <w:bCs/>
                <w:color w:val="000000"/>
              </w:rPr>
              <w:t xml:space="preserve">До </w:t>
            </w:r>
            <w:r w:rsidR="00F96479">
              <w:rPr>
                <w:b/>
                <w:bCs/>
                <w:color w:val="000000"/>
              </w:rPr>
              <w:t>06</w:t>
            </w:r>
            <w:r w:rsidRPr="00D37DB4">
              <w:rPr>
                <w:b/>
                <w:bCs/>
                <w:color w:val="000000"/>
              </w:rPr>
              <w:t>.</w:t>
            </w:r>
            <w:r>
              <w:rPr>
                <w:b/>
                <w:bCs/>
                <w:color w:val="000000"/>
              </w:rPr>
              <w:t>0</w:t>
            </w:r>
            <w:r w:rsidR="00F96479">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B25E7A" w:rsidRPr="00D37DB4" w:rsidRDefault="00B25E7A" w:rsidP="00B25E7A">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B25E7A" w:rsidRPr="007738DF" w14:paraId="7BDCDA1A" w14:textId="77777777" w:rsidTr="0016514B">
        <w:tc>
          <w:tcPr>
            <w:tcW w:w="4178" w:type="dxa"/>
          </w:tcPr>
          <w:p w14:paraId="4CE8B126" w14:textId="4A364169" w:rsidR="00B25E7A" w:rsidRPr="007738DF" w:rsidRDefault="00B25E7A" w:rsidP="00B25E7A">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B25E7A" w:rsidRPr="00976F01" w:rsidRDefault="00B25E7A" w:rsidP="00B25E7A">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B25E7A" w:rsidRPr="00976F01" w:rsidRDefault="00B25E7A" w:rsidP="00B25E7A">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B25E7A" w:rsidRPr="00976F01" w:rsidRDefault="00B25E7A" w:rsidP="00B25E7A">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B25E7A" w:rsidRPr="00976F01" w:rsidRDefault="00B25E7A" w:rsidP="00B25E7A">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B25E7A" w:rsidRPr="00976F01" w:rsidRDefault="00B25E7A" w:rsidP="00B25E7A">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B25E7A" w:rsidRPr="00976F01" w:rsidRDefault="00B25E7A" w:rsidP="00B25E7A">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B25E7A" w:rsidRPr="00976F01" w:rsidRDefault="00B25E7A" w:rsidP="00B25E7A">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B25E7A" w:rsidRPr="00976F01" w:rsidRDefault="00B25E7A" w:rsidP="00B25E7A">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B25E7A" w:rsidRPr="00976F01" w:rsidRDefault="00B25E7A" w:rsidP="00B25E7A">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B25E7A" w:rsidRPr="00976F01" w:rsidRDefault="00B25E7A" w:rsidP="00B25E7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B25E7A" w:rsidRPr="00976F01" w:rsidRDefault="00B25E7A" w:rsidP="00B25E7A">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B25E7A" w:rsidRPr="00976F01" w:rsidRDefault="00B25E7A" w:rsidP="00B25E7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B25E7A" w:rsidRPr="00976F01" w:rsidRDefault="00B25E7A" w:rsidP="00B25E7A">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B25E7A" w:rsidRPr="00976F01" w:rsidRDefault="00B25E7A" w:rsidP="00B25E7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B25E7A" w:rsidRPr="00976F01" w:rsidRDefault="00B25E7A" w:rsidP="00B25E7A">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B25E7A" w:rsidRPr="00976F01" w:rsidRDefault="00B25E7A" w:rsidP="00B25E7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B25E7A" w:rsidRPr="00976F01" w:rsidRDefault="00B25E7A" w:rsidP="00B25E7A">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B25E7A" w:rsidRPr="00976F01" w:rsidRDefault="00B25E7A" w:rsidP="00B25E7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B25E7A" w:rsidRPr="00976F01" w:rsidRDefault="00B25E7A" w:rsidP="00B25E7A">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B25E7A" w:rsidRPr="00976F01" w:rsidRDefault="00B25E7A" w:rsidP="00B25E7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B25E7A" w:rsidRPr="00976F01" w:rsidRDefault="00B25E7A" w:rsidP="00B25E7A">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B25E7A" w:rsidRPr="00976F01" w:rsidRDefault="00B25E7A" w:rsidP="00B25E7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B25E7A" w:rsidRPr="00976F01" w:rsidRDefault="00B25E7A" w:rsidP="00B25E7A">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B25E7A" w:rsidRPr="00976F01" w:rsidRDefault="00B25E7A" w:rsidP="00B25E7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B25E7A" w:rsidRPr="00976F01" w:rsidRDefault="00B25E7A" w:rsidP="00B25E7A">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B25E7A" w:rsidRPr="00976F01" w:rsidRDefault="00B25E7A" w:rsidP="00B25E7A">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B25E7A" w:rsidRPr="00976F01" w:rsidRDefault="00B25E7A" w:rsidP="00B25E7A">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B25E7A" w:rsidRPr="00976F01" w:rsidRDefault="00B25E7A" w:rsidP="00B25E7A">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B25E7A" w:rsidRPr="00976F01" w:rsidRDefault="00B25E7A" w:rsidP="00B25E7A">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B25E7A" w:rsidRPr="00976F01" w:rsidRDefault="00B25E7A" w:rsidP="00B25E7A">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B25E7A" w:rsidRPr="00976F01" w:rsidRDefault="00B25E7A" w:rsidP="00B25E7A">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B25E7A" w:rsidRPr="00976F01" w:rsidRDefault="00B25E7A" w:rsidP="00B25E7A">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B25E7A" w:rsidRPr="007738DF" w:rsidRDefault="00B25E7A" w:rsidP="00B25E7A">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B25E7A" w:rsidRPr="007738DF" w14:paraId="486341FD" w14:textId="77777777" w:rsidTr="0016514B">
        <w:tc>
          <w:tcPr>
            <w:tcW w:w="4178" w:type="dxa"/>
          </w:tcPr>
          <w:p w14:paraId="62A81805" w14:textId="6B01897F" w:rsidR="00B25E7A" w:rsidRPr="007738DF" w:rsidRDefault="00B25E7A" w:rsidP="00B25E7A">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B25E7A" w:rsidRPr="002205D8" w:rsidRDefault="00B25E7A" w:rsidP="00B25E7A">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B25E7A" w:rsidRPr="002205D8" w:rsidRDefault="00B25E7A" w:rsidP="00B25E7A">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B25E7A" w:rsidRPr="002205D8" w:rsidRDefault="00B25E7A" w:rsidP="00B25E7A">
            <w:pPr>
              <w:spacing w:before="60"/>
            </w:pPr>
            <w:r w:rsidRPr="002205D8">
              <w:t>-для резидентов РБ – 95,03 бел.руб.(</w:t>
            </w:r>
            <w:r w:rsidRPr="002205D8">
              <w:rPr>
                <w:lang w:val="en-US"/>
              </w:rPr>
              <w:t>BYN</w:t>
            </w:r>
            <w:r w:rsidRPr="002205D8">
              <w:t>);</w:t>
            </w:r>
          </w:p>
          <w:p w14:paraId="6B29D7D7" w14:textId="77777777" w:rsidR="00B25E7A" w:rsidRPr="002205D8" w:rsidRDefault="00B25E7A" w:rsidP="00B25E7A">
            <w:pPr>
              <w:spacing w:before="60"/>
            </w:pPr>
            <w:r w:rsidRPr="002205D8">
              <w:t>-для нерезидентов РБ – в одной из следующих валют, соответствующей валюте предложения</w:t>
            </w:r>
          </w:p>
          <w:p w14:paraId="3F4A3350" w14:textId="572BB9B7" w:rsidR="00B25E7A" w:rsidRPr="002205D8" w:rsidRDefault="00B25E7A" w:rsidP="00B25E7A">
            <w:r w:rsidRPr="002205D8">
              <w:t xml:space="preserve">– 3 416,90 руб. РФ или 37,43 </w:t>
            </w:r>
            <w:r w:rsidRPr="002205D8">
              <w:rPr>
                <w:lang w:val="en-US"/>
              </w:rPr>
              <w:t>EUR</w:t>
            </w:r>
            <w:r w:rsidRPr="002205D8">
              <w:t>, или 295,09 юаней.</w:t>
            </w:r>
          </w:p>
          <w:p w14:paraId="472DF029" w14:textId="72C51865" w:rsidR="00B25E7A" w:rsidRPr="00EF4FA9" w:rsidRDefault="00B25E7A" w:rsidP="00B25E7A">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B25E7A"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B25E7A" w:rsidRPr="007738DF" w:rsidRDefault="00B25E7A" w:rsidP="00B25E7A">
            <w:pPr>
              <w:ind w:firstLine="0"/>
              <w:jc w:val="center"/>
              <w:rPr>
                <w:b/>
              </w:rPr>
            </w:pPr>
            <w:r w:rsidRPr="007738DF">
              <w:rPr>
                <w:b/>
              </w:rPr>
              <w:lastRenderedPageBreak/>
              <w:t>Сведения о лоте</w:t>
            </w:r>
          </w:p>
        </w:tc>
      </w:tr>
      <w:tr w:rsidR="00B25E7A"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566CF9F7" w:rsidR="00B25E7A" w:rsidRPr="007738DF" w:rsidRDefault="00B25E7A" w:rsidP="00B25E7A">
            <w:pPr>
              <w:ind w:firstLine="0"/>
              <w:jc w:val="center"/>
              <w:rPr>
                <w:b/>
              </w:rPr>
            </w:pPr>
            <w:bookmarkStart w:id="1" w:name="_Hlk172533744"/>
            <w:r w:rsidRPr="007738DF">
              <w:rPr>
                <w:b/>
              </w:rPr>
              <w:t xml:space="preserve">Лот </w:t>
            </w:r>
            <w:r w:rsidR="00F00AAA">
              <w:rPr>
                <w:b/>
              </w:rPr>
              <w:t>1</w:t>
            </w:r>
          </w:p>
        </w:tc>
      </w:tr>
      <w:bookmarkEnd w:id="1"/>
      <w:tr w:rsidR="00F00AAA"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F00AAA" w:rsidRPr="007738DF" w:rsidRDefault="00F00AAA" w:rsidP="00F00AAA">
            <w:pPr>
              <w:ind w:firstLine="0"/>
            </w:pPr>
            <w:r w:rsidRPr="007738DF">
              <w:t xml:space="preserve">Наименование товаров (работ, услуг) </w:t>
            </w:r>
          </w:p>
        </w:tc>
        <w:tc>
          <w:tcPr>
            <w:tcW w:w="4534" w:type="dxa"/>
          </w:tcPr>
          <w:p w14:paraId="2B968589" w14:textId="46FF4B8D" w:rsidR="00F00AAA" w:rsidRPr="007738DF" w:rsidRDefault="00F00AAA" w:rsidP="00F00AAA">
            <w:pPr>
              <w:ind w:firstLine="0"/>
            </w:pPr>
            <w:r w:rsidRPr="00B826D8">
              <w:rPr>
                <w:b/>
              </w:rPr>
              <w:t>Оптики к цистоскопу</w:t>
            </w:r>
          </w:p>
        </w:tc>
      </w:tr>
      <w:tr w:rsidR="00F00AAA"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F00AAA" w:rsidRPr="007738DF" w:rsidRDefault="00F00AAA" w:rsidP="00F00AA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F00AAA" w:rsidRPr="007738DF" w:rsidRDefault="00F00AAA" w:rsidP="00F00AA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F00AAA" w:rsidRPr="007738DF" w:rsidRDefault="00F00AAA" w:rsidP="00F00AAA">
            <w:pPr>
              <w:ind w:firstLine="0"/>
            </w:pPr>
            <w:r w:rsidRPr="007738DF">
              <w:t>Предложение потенциального поставщика должно соответствовать описанию предмета закупки:</w:t>
            </w:r>
          </w:p>
          <w:p w14:paraId="165F865E" w14:textId="77777777" w:rsidR="00F00AAA" w:rsidRPr="007738DF" w:rsidRDefault="00F00AAA" w:rsidP="00F00AA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F00AAA" w:rsidRPr="007738DF" w:rsidRDefault="00F00AAA" w:rsidP="00F00AA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F00AAA"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F00AAA" w:rsidRPr="007738DF" w:rsidRDefault="00F00AAA" w:rsidP="00F00AAA">
            <w:pPr>
              <w:ind w:firstLine="0"/>
            </w:pPr>
            <w:r w:rsidRPr="007738DF">
              <w:t>Код по ОКРБ</w:t>
            </w:r>
          </w:p>
        </w:tc>
        <w:tc>
          <w:tcPr>
            <w:tcW w:w="4534" w:type="dxa"/>
          </w:tcPr>
          <w:p w14:paraId="09E1F2FC" w14:textId="5F92AA89" w:rsidR="00F00AAA" w:rsidRPr="007738DF" w:rsidRDefault="00F00AAA" w:rsidP="00F00AAA">
            <w:pPr>
              <w:ind w:firstLine="0"/>
            </w:pPr>
            <w:r>
              <w:rPr>
                <w:color w:val="000000"/>
              </w:rPr>
              <w:t>32.50.13.350</w:t>
            </w:r>
          </w:p>
        </w:tc>
      </w:tr>
      <w:tr w:rsidR="00F00AAA"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F00AAA" w:rsidRPr="007738DF" w:rsidRDefault="00F00AAA" w:rsidP="00F00AAA">
            <w:pPr>
              <w:ind w:firstLine="0"/>
            </w:pPr>
            <w:r w:rsidRPr="007738DF">
              <w:t>Объем (количество)</w:t>
            </w:r>
          </w:p>
        </w:tc>
        <w:tc>
          <w:tcPr>
            <w:tcW w:w="4534" w:type="dxa"/>
          </w:tcPr>
          <w:p w14:paraId="1E164E62" w14:textId="18A53F1C" w:rsidR="00F00AAA" w:rsidRPr="007738DF" w:rsidRDefault="00F00AAA" w:rsidP="00F00AAA">
            <w:pPr>
              <w:ind w:firstLine="0"/>
            </w:pPr>
            <w:r>
              <w:rPr>
                <w:b/>
                <w:bCs/>
                <w:color w:val="000000"/>
              </w:rPr>
              <w:t>1 шт.</w:t>
            </w:r>
          </w:p>
        </w:tc>
      </w:tr>
      <w:tr w:rsidR="00F00AAA"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F00AAA" w:rsidRPr="007738DF" w:rsidRDefault="00F00AAA" w:rsidP="00F00AA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247BA1C5" w:rsidR="00F00AAA" w:rsidRPr="008A39C3" w:rsidRDefault="00CD7B68" w:rsidP="00F00AAA">
            <w:pPr>
              <w:ind w:firstLine="0"/>
            </w:pPr>
            <w:r>
              <w:rPr>
                <w:b/>
                <w:bCs/>
                <w:color w:val="000000"/>
              </w:rPr>
              <w:t>8 1</w:t>
            </w:r>
            <w:r w:rsidR="00F00AAA">
              <w:rPr>
                <w:b/>
                <w:bCs/>
                <w:color w:val="000000"/>
              </w:rPr>
              <w:t xml:space="preserve">00,00 </w:t>
            </w:r>
            <w:r w:rsidR="00F00AAA" w:rsidRPr="000224B4">
              <w:rPr>
                <w:b/>
                <w:bCs/>
                <w:color w:val="000000"/>
              </w:rPr>
              <w:t>бел. руб.</w:t>
            </w:r>
          </w:p>
        </w:tc>
      </w:tr>
      <w:tr w:rsidR="00F00AAA"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F00AAA" w:rsidRPr="00082C06" w:rsidRDefault="00F00AAA" w:rsidP="00F00AAA">
            <w:pPr>
              <w:ind w:firstLine="0"/>
            </w:pPr>
            <w:r w:rsidRPr="002B7198">
              <w:t>Источник финансирования</w:t>
            </w:r>
          </w:p>
        </w:tc>
        <w:tc>
          <w:tcPr>
            <w:tcW w:w="4534" w:type="dxa"/>
          </w:tcPr>
          <w:p w14:paraId="6C598A38" w14:textId="6D44BCA8" w:rsidR="00F00AAA" w:rsidRPr="00410C39" w:rsidRDefault="00F00AAA" w:rsidP="00F00AAA">
            <w:pPr>
              <w:ind w:firstLine="0"/>
              <w:rPr>
                <w:highlight w:val="yellow"/>
              </w:rPr>
            </w:pPr>
            <w:r>
              <w:rPr>
                <w:highlight w:val="yellow"/>
              </w:rPr>
              <w:t>Областной бюджет</w:t>
            </w:r>
          </w:p>
        </w:tc>
      </w:tr>
      <w:tr w:rsidR="00F00AAA" w:rsidRPr="007738DF" w14:paraId="3E3532E8"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613BC8D" w14:textId="4F1D7C3B" w:rsidR="00F00AAA" w:rsidRPr="007738DF" w:rsidRDefault="00F00AAA" w:rsidP="00F00AAA">
            <w:pPr>
              <w:ind w:firstLine="0"/>
              <w:jc w:val="center"/>
              <w:rPr>
                <w:b/>
              </w:rPr>
            </w:pPr>
            <w:r w:rsidRPr="007738DF">
              <w:rPr>
                <w:b/>
              </w:rPr>
              <w:t xml:space="preserve">Лот </w:t>
            </w:r>
            <w:r>
              <w:rPr>
                <w:b/>
              </w:rPr>
              <w:t>2</w:t>
            </w:r>
          </w:p>
        </w:tc>
      </w:tr>
      <w:tr w:rsidR="00F00AAA" w:rsidRPr="007738DF" w14:paraId="07BBD85F"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EEC547" w14:textId="77777777" w:rsidR="00F00AAA" w:rsidRPr="007738DF" w:rsidRDefault="00F00AAA" w:rsidP="00F00AAA">
            <w:pPr>
              <w:ind w:firstLine="0"/>
            </w:pPr>
            <w:r w:rsidRPr="007738DF">
              <w:t xml:space="preserve">Наименование товаров (работ, услуг) </w:t>
            </w:r>
          </w:p>
        </w:tc>
        <w:tc>
          <w:tcPr>
            <w:tcW w:w="4534" w:type="dxa"/>
          </w:tcPr>
          <w:p w14:paraId="7812E3D8" w14:textId="211B9587" w:rsidR="00F00AAA" w:rsidRPr="007738DF" w:rsidRDefault="00F00AAA" w:rsidP="00F00AAA">
            <w:pPr>
              <w:ind w:firstLine="0"/>
            </w:pPr>
            <w:r w:rsidRPr="00B826D8">
              <w:rPr>
                <w:b/>
              </w:rPr>
              <w:t>Оптики к цистоскопу</w:t>
            </w:r>
          </w:p>
        </w:tc>
      </w:tr>
      <w:tr w:rsidR="00F00AAA" w:rsidRPr="007738DF" w14:paraId="3473EE83"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C687493" w14:textId="77777777" w:rsidR="00F00AAA" w:rsidRPr="007738DF" w:rsidRDefault="00F00AAA" w:rsidP="00F00AA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E4D10DB" w14:textId="77777777" w:rsidR="00F00AAA" w:rsidRPr="007738DF" w:rsidRDefault="00F00AAA" w:rsidP="00F00AA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D8C7926" w14:textId="77777777" w:rsidR="00F00AAA" w:rsidRPr="007738DF" w:rsidRDefault="00F00AAA" w:rsidP="00F00AAA">
            <w:pPr>
              <w:ind w:firstLine="0"/>
            </w:pPr>
            <w:r w:rsidRPr="007738DF">
              <w:t>Предложение потенциального поставщика должно соответствовать описанию предмета закупки:</w:t>
            </w:r>
          </w:p>
          <w:p w14:paraId="21108D9C" w14:textId="77777777" w:rsidR="00F00AAA" w:rsidRPr="007738DF" w:rsidRDefault="00F00AAA" w:rsidP="00F00AA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315553E" w14:textId="77777777" w:rsidR="00F00AAA" w:rsidRPr="007738DF" w:rsidRDefault="00F00AAA" w:rsidP="00F00AAA">
            <w:pPr>
              <w:ind w:firstLine="0"/>
            </w:pPr>
            <w:r w:rsidRPr="007738DF">
              <w:t xml:space="preserve">- не менее чем </w:t>
            </w:r>
            <w:r w:rsidRPr="007738DF">
              <w:rPr>
                <w:b/>
              </w:rPr>
              <w:t>на 85%</w:t>
            </w:r>
            <w:r w:rsidRPr="007738DF">
              <w:t xml:space="preserve"> в части описания технических показателей и </w:t>
            </w:r>
            <w:r w:rsidRPr="007738DF">
              <w:lastRenderedPageBreak/>
              <w:t>характеристик предмета государственной закупки;</w:t>
            </w:r>
          </w:p>
        </w:tc>
      </w:tr>
      <w:tr w:rsidR="00F00AAA" w:rsidRPr="007738DF" w14:paraId="5A5D7092"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91D9E6" w14:textId="77777777" w:rsidR="00F00AAA" w:rsidRPr="007738DF" w:rsidRDefault="00F00AAA" w:rsidP="00F00AAA">
            <w:pPr>
              <w:ind w:firstLine="0"/>
            </w:pPr>
            <w:r w:rsidRPr="007738DF">
              <w:lastRenderedPageBreak/>
              <w:t>Код по ОКРБ</w:t>
            </w:r>
          </w:p>
        </w:tc>
        <w:tc>
          <w:tcPr>
            <w:tcW w:w="4534" w:type="dxa"/>
          </w:tcPr>
          <w:p w14:paraId="1C61433E" w14:textId="09AC4097" w:rsidR="00F00AAA" w:rsidRPr="007738DF" w:rsidRDefault="00F00AAA" w:rsidP="00F00AAA">
            <w:pPr>
              <w:ind w:firstLine="0"/>
            </w:pPr>
            <w:r>
              <w:rPr>
                <w:color w:val="000000"/>
              </w:rPr>
              <w:t>32.50.13.350</w:t>
            </w:r>
          </w:p>
        </w:tc>
      </w:tr>
      <w:tr w:rsidR="00F00AAA" w:rsidRPr="007738DF" w14:paraId="511B2F38"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DB48314" w14:textId="77777777" w:rsidR="00F00AAA" w:rsidRPr="007738DF" w:rsidRDefault="00F00AAA" w:rsidP="00F00AAA">
            <w:pPr>
              <w:ind w:firstLine="0"/>
            </w:pPr>
            <w:r w:rsidRPr="007738DF">
              <w:t>Объем (количество)</w:t>
            </w:r>
          </w:p>
        </w:tc>
        <w:tc>
          <w:tcPr>
            <w:tcW w:w="4534" w:type="dxa"/>
          </w:tcPr>
          <w:p w14:paraId="211581A4" w14:textId="30369036" w:rsidR="00F00AAA" w:rsidRPr="007738DF" w:rsidRDefault="00F00AAA" w:rsidP="00F00AAA">
            <w:pPr>
              <w:ind w:firstLine="0"/>
            </w:pPr>
            <w:r>
              <w:rPr>
                <w:b/>
                <w:bCs/>
                <w:color w:val="000000"/>
              </w:rPr>
              <w:t>6 шт.</w:t>
            </w:r>
          </w:p>
        </w:tc>
      </w:tr>
      <w:tr w:rsidR="00F00AAA" w:rsidRPr="008A39C3" w14:paraId="6AD48E15"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AEF4B7E" w14:textId="77777777" w:rsidR="00F00AAA" w:rsidRPr="007738DF" w:rsidRDefault="00F00AAA" w:rsidP="00F00AA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692FD393" w14:textId="5D8FCD2C" w:rsidR="00F00AAA" w:rsidRPr="008A39C3" w:rsidRDefault="00DC4673" w:rsidP="00F00AAA">
            <w:pPr>
              <w:ind w:firstLine="0"/>
            </w:pPr>
            <w:r>
              <w:rPr>
                <w:b/>
                <w:bCs/>
                <w:color w:val="000000"/>
              </w:rPr>
              <w:t>48 9</w:t>
            </w:r>
            <w:bookmarkStart w:id="2" w:name="_GoBack"/>
            <w:bookmarkEnd w:id="2"/>
            <w:r w:rsidR="00F00AAA">
              <w:rPr>
                <w:b/>
                <w:bCs/>
                <w:color w:val="000000"/>
              </w:rPr>
              <w:t xml:space="preserve">00,00 </w:t>
            </w:r>
            <w:r w:rsidR="00F00AAA" w:rsidRPr="000224B4">
              <w:rPr>
                <w:b/>
                <w:bCs/>
                <w:color w:val="000000"/>
              </w:rPr>
              <w:t>бел. руб.</w:t>
            </w:r>
          </w:p>
        </w:tc>
      </w:tr>
      <w:tr w:rsidR="00F00AAA" w:rsidRPr="00410C39" w14:paraId="2B1EC4B4" w14:textId="77777777" w:rsidTr="00674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775BBA1B" w14:textId="77777777" w:rsidR="00F00AAA" w:rsidRPr="00082C06" w:rsidRDefault="00F00AAA" w:rsidP="00F00AAA">
            <w:pPr>
              <w:ind w:firstLine="0"/>
            </w:pPr>
            <w:r w:rsidRPr="002B7198">
              <w:t>Источник финансирования</w:t>
            </w:r>
          </w:p>
        </w:tc>
        <w:tc>
          <w:tcPr>
            <w:tcW w:w="4534" w:type="dxa"/>
          </w:tcPr>
          <w:p w14:paraId="14FF8F07" w14:textId="77777777" w:rsidR="00F00AAA" w:rsidRPr="00410C39" w:rsidRDefault="00F00AAA" w:rsidP="00F00AAA">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3" w:name="_Hlk120367103"/>
      <w:r>
        <w:rPr>
          <w:color w:val="000000"/>
        </w:rPr>
        <w:t xml:space="preserve">или в </w:t>
      </w:r>
      <w:r>
        <w:rPr>
          <w:shd w:val="clear" w:color="auto" w:fill="FFFFFF"/>
        </w:rPr>
        <w:t xml:space="preserve">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w:t>
      </w:r>
      <w:r>
        <w:rPr>
          <w:shd w:val="clear" w:color="auto" w:fill="FFFFFF"/>
        </w:rPr>
        <w:lastRenderedPageBreak/>
        <w:t>испытаний в здравоохранении» (далее - договор на проведение комплекса предварительных технических работ)</w:t>
      </w:r>
      <w:r>
        <w:rPr>
          <w:color w:val="000000"/>
        </w:rPr>
        <w:t>.</w:t>
      </w:r>
      <w:bookmarkEnd w:id="3"/>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lastRenderedPageBreak/>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4"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4"/>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5" w:name="_Ref13828128"/>
      <w:bookmarkStart w:id="6" w:name="_Ref15637345"/>
      <w:bookmarkStart w:id="7" w:name="_Ref18678752"/>
      <w:bookmarkStart w:id="8"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5"/>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6"/>
    <w:bookmarkEnd w:id="7"/>
    <w:p w14:paraId="5B6EAD41" w14:textId="77777777" w:rsidR="00D975BC" w:rsidRDefault="00D975BC" w:rsidP="00D975BC">
      <w:pPr>
        <w:ind w:firstLine="709"/>
      </w:pPr>
      <w:r w:rsidRPr="00E63ABE">
        <w:t>- не менее 12 месяцев с даты передачи товара конечному получателю</w:t>
      </w:r>
      <w:r>
        <w:t>;</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8"/>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9" w:name="_Ref15479854"/>
      <w:bookmarkStart w:id="10"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w:t>
      </w:r>
      <w:r w:rsidR="000A2567">
        <w:rPr>
          <w:b/>
        </w:rPr>
        <w:lastRenderedPageBreak/>
        <w:t>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9"/>
      <w:bookmarkEnd w:id="10"/>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1" w:name="_Ref13827770"/>
      <w:bookmarkStart w:id="12" w:name="_Ref15486199"/>
      <w:bookmarkStart w:id="13"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1"/>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2"/>
      <w:bookmarkEnd w:id="13"/>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 xml:space="preserve">Предложение потенциального поставщика должно содержать документы, подтверждающие состав (комплектность) и технические характеристики и </w:t>
      </w:r>
      <w:r>
        <w:lastRenderedPageBreak/>
        <w:t>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4"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4"/>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lastRenderedPageBreak/>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lastRenderedPageBreak/>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5" w:name="_Hlk207980552"/>
      <w:bookmarkStart w:id="16"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5"/>
      <w:r w:rsidRPr="005F4C65">
        <w:rPr>
          <w:b w:val="0"/>
        </w:rPr>
        <w:t xml:space="preserve"> </w:t>
      </w:r>
    </w:p>
    <w:p w14:paraId="0AD0AEE0" w14:textId="77777777" w:rsidR="005F4C65" w:rsidRPr="00D46879" w:rsidRDefault="005F4C65" w:rsidP="005F4C65">
      <w:pPr>
        <w:pStyle w:val="a0"/>
        <w:numPr>
          <w:ilvl w:val="0"/>
          <w:numId w:val="0"/>
        </w:numPr>
        <w:ind w:left="720"/>
      </w:pPr>
      <w:bookmarkStart w:id="17"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6"/>
      <w:bookmarkEnd w:id="17"/>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8" w:name="_Hlk208234264"/>
      <w:r w:rsidRPr="00D46879">
        <w:t>к ЗАЯВКЕ на покупку</w:t>
      </w:r>
      <w:bookmarkEnd w:id="18"/>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9" w:name="_Hlk207981068"/>
      <w:r w:rsidRPr="00D46879">
        <w:t>Наименование поставщика ____________________________</w:t>
      </w:r>
      <w:bookmarkEnd w:id="19"/>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20" w:name="_Hlk207981173"/>
      <w:bookmarkStart w:id="21"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20"/>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1"/>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2" w:name="_Hlk176272720"/>
      <w:bookmarkStart w:id="23" w:name="_Hlk176273967"/>
      <w:r w:rsidRPr="00D46879">
        <w:rPr>
          <w:b/>
        </w:rPr>
        <w:t>(для резидентов РБ и нерезидентов РБ);</w:t>
      </w:r>
      <w:bookmarkEnd w:id="22"/>
    </w:p>
    <w:bookmarkEnd w:id="23"/>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73671031" w:rsidR="00EE4110" w:rsidRPr="00490FFD" w:rsidRDefault="00EE4110" w:rsidP="00EE4110">
      <w:pPr>
        <w:spacing w:before="60"/>
      </w:pPr>
      <w:r w:rsidRPr="00D46879">
        <w:t xml:space="preserve">в течение _____ (не более </w:t>
      </w:r>
      <w:r w:rsidR="00281A33">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6EBBE1B5" w:rsidR="00EE4110" w:rsidRPr="00D46879" w:rsidRDefault="00EE4110" w:rsidP="00EE4110">
      <w:pPr>
        <w:spacing w:before="60"/>
      </w:pPr>
      <w:r w:rsidRPr="00D46879">
        <w:t xml:space="preserve">в течение ______ (не более </w:t>
      </w:r>
      <w:r w:rsidR="00281A33">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55850901" w:rsidR="00EE4110" w:rsidRDefault="00EE4110" w:rsidP="00EE4110">
      <w:pPr>
        <w:spacing w:before="60"/>
      </w:pPr>
      <w:r w:rsidRPr="00D46879">
        <w:t xml:space="preserve">в течение _____ (не более </w:t>
      </w:r>
      <w:r w:rsidR="00281A33">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3704FC5B"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281A33">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4" w:name="_Приложение_4"/>
      <w:bookmarkEnd w:id="24"/>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5" w:name="_Hlk207981567"/>
    </w:p>
    <w:bookmarkEnd w:id="25"/>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DB2B" w14:textId="77777777" w:rsidR="00A827DA" w:rsidRDefault="00A827DA">
      <w:r>
        <w:separator/>
      </w:r>
    </w:p>
  </w:endnote>
  <w:endnote w:type="continuationSeparator" w:id="0">
    <w:p w14:paraId="534168E9" w14:textId="77777777" w:rsidR="00A827DA" w:rsidRDefault="00A8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33581C34"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DC4673">
      <w:rPr>
        <w:noProof/>
        <w:sz w:val="16"/>
        <w:szCs w:val="16"/>
      </w:rPr>
      <w:t>8</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4AF7E277"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DC4673">
      <w:rPr>
        <w:noProof/>
        <w:sz w:val="16"/>
        <w:szCs w:val="16"/>
      </w:rPr>
      <w:t>19</w:t>
    </w:r>
    <w:r>
      <w:rPr>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CDAF" w14:textId="439F5F9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DC4673">
      <w:rPr>
        <w:noProof/>
        <w:sz w:val="16"/>
        <w:szCs w:val="16"/>
      </w:rPr>
      <w:t>24</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3EEE0" w14:textId="77777777" w:rsidR="00A827DA" w:rsidRDefault="00A827DA">
      <w:r>
        <w:separator/>
      </w:r>
    </w:p>
  </w:footnote>
  <w:footnote w:type="continuationSeparator" w:id="0">
    <w:p w14:paraId="61413322" w14:textId="77777777" w:rsidR="00A827DA" w:rsidRDefault="00A827DA">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1"/>
  </w:num>
  <w:num w:numId="2">
    <w:abstractNumId w:val="3"/>
  </w:num>
  <w:num w:numId="3">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0"/>
    </w:lvlOverride>
    <w:lvlOverride w:ilvl="1">
      <w:startOverride w:val="4"/>
    </w:lvlOverride>
  </w:num>
  <w:num w:numId="10">
    <w:abstractNumId w:val="3"/>
  </w:num>
  <w:num w:numId="11">
    <w:abstractNumId w:val="2"/>
  </w:num>
  <w:num w:numId="12">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34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4B6C"/>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B22"/>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1A33"/>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27E7"/>
    <w:rsid w:val="00333720"/>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53DA"/>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BC5"/>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3F46"/>
    <w:rsid w:val="006D422E"/>
    <w:rsid w:val="006D710E"/>
    <w:rsid w:val="006D7C1B"/>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185"/>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2880"/>
    <w:rsid w:val="007D4289"/>
    <w:rsid w:val="007D48FF"/>
    <w:rsid w:val="007D4CA4"/>
    <w:rsid w:val="007D67DA"/>
    <w:rsid w:val="007D684D"/>
    <w:rsid w:val="007D7156"/>
    <w:rsid w:val="007D7FB7"/>
    <w:rsid w:val="007E01CF"/>
    <w:rsid w:val="007E04E7"/>
    <w:rsid w:val="007E2D83"/>
    <w:rsid w:val="007E5648"/>
    <w:rsid w:val="007E727C"/>
    <w:rsid w:val="007E7D7D"/>
    <w:rsid w:val="007F0BD4"/>
    <w:rsid w:val="007F121E"/>
    <w:rsid w:val="007F3A64"/>
    <w:rsid w:val="007F5F58"/>
    <w:rsid w:val="00800953"/>
    <w:rsid w:val="00801D89"/>
    <w:rsid w:val="00802B83"/>
    <w:rsid w:val="00802C1D"/>
    <w:rsid w:val="00803627"/>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6823"/>
    <w:rsid w:val="008B737D"/>
    <w:rsid w:val="008C01BF"/>
    <w:rsid w:val="008C0A56"/>
    <w:rsid w:val="008C31DC"/>
    <w:rsid w:val="008C3AE6"/>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1A5B"/>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7E8"/>
    <w:rsid w:val="009E0FD8"/>
    <w:rsid w:val="009E1C3B"/>
    <w:rsid w:val="009E1DBE"/>
    <w:rsid w:val="009E2EC7"/>
    <w:rsid w:val="009E619B"/>
    <w:rsid w:val="009E684E"/>
    <w:rsid w:val="009E78A3"/>
    <w:rsid w:val="009F04B4"/>
    <w:rsid w:val="009F2029"/>
    <w:rsid w:val="009F28DE"/>
    <w:rsid w:val="009F3DAE"/>
    <w:rsid w:val="009F41E9"/>
    <w:rsid w:val="009F495E"/>
    <w:rsid w:val="009F522C"/>
    <w:rsid w:val="009F5550"/>
    <w:rsid w:val="009F612D"/>
    <w:rsid w:val="009F683D"/>
    <w:rsid w:val="009F6B22"/>
    <w:rsid w:val="00A00D4B"/>
    <w:rsid w:val="00A01E0D"/>
    <w:rsid w:val="00A0200D"/>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6423"/>
    <w:rsid w:val="00A30640"/>
    <w:rsid w:val="00A31A4D"/>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763D"/>
    <w:rsid w:val="00A60354"/>
    <w:rsid w:val="00A60361"/>
    <w:rsid w:val="00A605F5"/>
    <w:rsid w:val="00A60FE0"/>
    <w:rsid w:val="00A61AC6"/>
    <w:rsid w:val="00A62602"/>
    <w:rsid w:val="00A64631"/>
    <w:rsid w:val="00A648F0"/>
    <w:rsid w:val="00A6530A"/>
    <w:rsid w:val="00A6728F"/>
    <w:rsid w:val="00A7143D"/>
    <w:rsid w:val="00A732F3"/>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7DA"/>
    <w:rsid w:val="00A8286A"/>
    <w:rsid w:val="00A83F3A"/>
    <w:rsid w:val="00A84668"/>
    <w:rsid w:val="00A84865"/>
    <w:rsid w:val="00A85BF1"/>
    <w:rsid w:val="00A87537"/>
    <w:rsid w:val="00A97CFE"/>
    <w:rsid w:val="00AA00E6"/>
    <w:rsid w:val="00AA0F57"/>
    <w:rsid w:val="00AA25EE"/>
    <w:rsid w:val="00AA291E"/>
    <w:rsid w:val="00AA3806"/>
    <w:rsid w:val="00AA5227"/>
    <w:rsid w:val="00AA5D3D"/>
    <w:rsid w:val="00AA7B10"/>
    <w:rsid w:val="00AB3929"/>
    <w:rsid w:val="00AB57DE"/>
    <w:rsid w:val="00AB5B06"/>
    <w:rsid w:val="00AB5F72"/>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A24"/>
    <w:rsid w:val="00AE64A2"/>
    <w:rsid w:val="00AE6880"/>
    <w:rsid w:val="00AE6E27"/>
    <w:rsid w:val="00AF1335"/>
    <w:rsid w:val="00AF16EF"/>
    <w:rsid w:val="00AF2839"/>
    <w:rsid w:val="00AF2D7C"/>
    <w:rsid w:val="00AF33DB"/>
    <w:rsid w:val="00AF3DCA"/>
    <w:rsid w:val="00AF5336"/>
    <w:rsid w:val="00AF7A95"/>
    <w:rsid w:val="00B01972"/>
    <w:rsid w:val="00B01F9B"/>
    <w:rsid w:val="00B025F0"/>
    <w:rsid w:val="00B03171"/>
    <w:rsid w:val="00B037BE"/>
    <w:rsid w:val="00B0380B"/>
    <w:rsid w:val="00B10765"/>
    <w:rsid w:val="00B10ADE"/>
    <w:rsid w:val="00B12358"/>
    <w:rsid w:val="00B13BD7"/>
    <w:rsid w:val="00B145C7"/>
    <w:rsid w:val="00B147B2"/>
    <w:rsid w:val="00B16C4E"/>
    <w:rsid w:val="00B171D7"/>
    <w:rsid w:val="00B17ED7"/>
    <w:rsid w:val="00B21EBF"/>
    <w:rsid w:val="00B237FD"/>
    <w:rsid w:val="00B24AD8"/>
    <w:rsid w:val="00B25609"/>
    <w:rsid w:val="00B25E7A"/>
    <w:rsid w:val="00B2638A"/>
    <w:rsid w:val="00B26B5C"/>
    <w:rsid w:val="00B30177"/>
    <w:rsid w:val="00B30212"/>
    <w:rsid w:val="00B32271"/>
    <w:rsid w:val="00B328CB"/>
    <w:rsid w:val="00B330CB"/>
    <w:rsid w:val="00B3357C"/>
    <w:rsid w:val="00B340CE"/>
    <w:rsid w:val="00B34895"/>
    <w:rsid w:val="00B359D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2BA"/>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82B"/>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B68"/>
    <w:rsid w:val="00CD7D71"/>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64B"/>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06C"/>
    <w:rsid w:val="00D918C5"/>
    <w:rsid w:val="00D91BB3"/>
    <w:rsid w:val="00D9345D"/>
    <w:rsid w:val="00D93B41"/>
    <w:rsid w:val="00D93C8F"/>
    <w:rsid w:val="00D94C85"/>
    <w:rsid w:val="00D956ED"/>
    <w:rsid w:val="00D975BC"/>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4673"/>
    <w:rsid w:val="00DC5C99"/>
    <w:rsid w:val="00DC5F25"/>
    <w:rsid w:val="00DC6410"/>
    <w:rsid w:val="00DC6FDA"/>
    <w:rsid w:val="00DD3602"/>
    <w:rsid w:val="00DE06D9"/>
    <w:rsid w:val="00DE12A1"/>
    <w:rsid w:val="00DE19A4"/>
    <w:rsid w:val="00DE2204"/>
    <w:rsid w:val="00DE240F"/>
    <w:rsid w:val="00DE3B26"/>
    <w:rsid w:val="00DE4789"/>
    <w:rsid w:val="00DE4804"/>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6712"/>
    <w:rsid w:val="00E967EB"/>
    <w:rsid w:val="00E968B1"/>
    <w:rsid w:val="00E96A40"/>
    <w:rsid w:val="00E97421"/>
    <w:rsid w:val="00E97737"/>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F00365"/>
    <w:rsid w:val="00F00AAA"/>
    <w:rsid w:val="00F037FC"/>
    <w:rsid w:val="00F0476B"/>
    <w:rsid w:val="00F07527"/>
    <w:rsid w:val="00F07AF1"/>
    <w:rsid w:val="00F10182"/>
    <w:rsid w:val="00F10CDF"/>
    <w:rsid w:val="00F12163"/>
    <w:rsid w:val="00F14087"/>
    <w:rsid w:val="00F14362"/>
    <w:rsid w:val="00F143CA"/>
    <w:rsid w:val="00F20417"/>
    <w:rsid w:val="00F2078A"/>
    <w:rsid w:val="00F23097"/>
    <w:rsid w:val="00F254C2"/>
    <w:rsid w:val="00F2593E"/>
    <w:rsid w:val="00F2699D"/>
    <w:rsid w:val="00F30AEB"/>
    <w:rsid w:val="00F31E13"/>
    <w:rsid w:val="00F32E9F"/>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6479"/>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7C312-A29A-43BA-B10F-6B78A6BE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10217</Words>
  <Characters>5824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Admin</cp:lastModifiedBy>
  <cp:revision>37</cp:revision>
  <cp:lastPrinted>2025-08-21T10:38:00Z</cp:lastPrinted>
  <dcterms:created xsi:type="dcterms:W3CDTF">2026-02-26T12:04:00Z</dcterms:created>
  <dcterms:modified xsi:type="dcterms:W3CDTF">2026-06-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